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59C6" w14:textId="77777777"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14:paraId="5D87D9DE" w14:textId="75993065"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zadovoljenje javnih potreba </w:t>
      </w:r>
      <w:r w:rsidR="004B5A87">
        <w:rPr>
          <w:rFonts w:ascii="Arial" w:hAnsi="Arial" w:cs="Arial"/>
          <w:b/>
          <w:sz w:val="28"/>
          <w:szCs w:val="28"/>
        </w:rPr>
        <w:t>koje će na području Općine Lipovljani</w:t>
      </w:r>
      <w:r w:rsidR="00C80EC1">
        <w:rPr>
          <w:rFonts w:ascii="Arial" w:hAnsi="Arial" w:cs="Arial"/>
          <w:b/>
          <w:sz w:val="28"/>
          <w:szCs w:val="28"/>
        </w:rPr>
        <w:t xml:space="preserve"> provoditi udruge u 20</w:t>
      </w:r>
      <w:r w:rsidR="002A17BC">
        <w:rPr>
          <w:rFonts w:ascii="Arial" w:hAnsi="Arial" w:cs="Arial"/>
          <w:b/>
          <w:sz w:val="28"/>
          <w:szCs w:val="28"/>
        </w:rPr>
        <w:t>2</w:t>
      </w:r>
      <w:r w:rsidR="00333F41">
        <w:rPr>
          <w:rFonts w:ascii="Arial" w:hAnsi="Arial" w:cs="Arial"/>
          <w:b/>
          <w:sz w:val="28"/>
          <w:szCs w:val="28"/>
        </w:rPr>
        <w:t>2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14:paraId="3FBE0ACA" w14:textId="77777777"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B0CBDC" w14:textId="77777777"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 xml:space="preserve">(kultura, </w:t>
      </w:r>
      <w:r w:rsidR="004B5A87">
        <w:rPr>
          <w:rFonts w:ascii="Arial" w:hAnsi="Arial" w:cs="Arial"/>
          <w:b/>
          <w:sz w:val="24"/>
          <w:szCs w:val="24"/>
        </w:rPr>
        <w:t xml:space="preserve">sport, </w:t>
      </w:r>
      <w:r>
        <w:rPr>
          <w:rFonts w:ascii="Arial" w:hAnsi="Arial" w:cs="Arial"/>
          <w:b/>
          <w:sz w:val="24"/>
          <w:szCs w:val="24"/>
        </w:rPr>
        <w:t>obnova i izgradnja sa</w:t>
      </w:r>
      <w:r w:rsidR="004B5A87">
        <w:rPr>
          <w:rFonts w:ascii="Arial" w:hAnsi="Arial" w:cs="Arial"/>
          <w:b/>
          <w:sz w:val="24"/>
          <w:szCs w:val="24"/>
        </w:rPr>
        <w:t>kralnih objekata</w:t>
      </w:r>
      <w:r>
        <w:rPr>
          <w:rFonts w:ascii="Arial" w:hAnsi="Arial" w:cs="Arial"/>
          <w:b/>
          <w:sz w:val="24"/>
          <w:szCs w:val="24"/>
        </w:rPr>
        <w:t>, udruge iz Domovinsk</w:t>
      </w:r>
      <w:r w:rsidR="004B5A87">
        <w:rPr>
          <w:rFonts w:ascii="Arial" w:hAnsi="Arial" w:cs="Arial"/>
          <w:b/>
          <w:sz w:val="24"/>
          <w:szCs w:val="24"/>
        </w:rPr>
        <w:t>og rata</w:t>
      </w:r>
      <w:r>
        <w:rPr>
          <w:rFonts w:ascii="Arial" w:hAnsi="Arial" w:cs="Arial"/>
          <w:b/>
          <w:sz w:val="24"/>
          <w:szCs w:val="24"/>
        </w:rPr>
        <w:t>)</w:t>
      </w:r>
    </w:p>
    <w:p w14:paraId="3189A704" w14:textId="77777777" w:rsidR="005A2392" w:rsidRDefault="002A5599" w:rsidP="002A5599">
      <w:pPr>
        <w:spacing w:after="0" w:line="256" w:lineRule="auto"/>
      </w:pPr>
      <w:r>
        <w:t xml:space="preserve"> </w:t>
      </w:r>
    </w:p>
    <w:p w14:paraId="08D9141B" w14:textId="77777777"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AE50683" w14:textId="77777777"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14:paraId="0F3773A2" w14:textId="77777777"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D5BCF7D" w14:textId="77777777"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770E4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 ________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</w:t>
      </w:r>
    </w:p>
    <w:p w14:paraId="2633CCBF" w14:textId="77777777"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C42892A" w14:textId="77777777"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145DF0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__</w:t>
      </w:r>
    </w:p>
    <w:p w14:paraId="0F94D891" w14:textId="77777777" w:rsidR="004770E4" w:rsidRPr="00D9120B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C44F104" w14:textId="77777777"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843"/>
        <w:gridCol w:w="2268"/>
        <w:gridCol w:w="3544"/>
      </w:tblGrid>
      <w:tr w:rsidR="00626B60" w:rsidRPr="004770E4" w14:paraId="0500E954" w14:textId="77777777" w:rsidTr="00626B60">
        <w:tc>
          <w:tcPr>
            <w:tcW w:w="562" w:type="dxa"/>
            <w:shd w:val="clear" w:color="auto" w:fill="C6D9F1" w:themeFill="text2" w:themeFillTint="33"/>
          </w:tcPr>
          <w:p w14:paraId="5BDF0516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5D306A5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BB29FC3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EA7E20A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997908B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06910887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26B60" w:rsidRPr="004770E4" w14:paraId="5AE43566" w14:textId="77777777" w:rsidTr="00626B60">
        <w:tc>
          <w:tcPr>
            <w:tcW w:w="562" w:type="dxa"/>
            <w:shd w:val="clear" w:color="auto" w:fill="C6D9F1" w:themeFill="text2" w:themeFillTint="33"/>
          </w:tcPr>
          <w:p w14:paraId="0F03FD88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721FEDC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E3AF71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7261DE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C55D3A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14:paraId="73A57200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2D135D04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Općine</w:t>
            </w:r>
          </w:p>
        </w:tc>
      </w:tr>
      <w:tr w:rsidR="00626B60" w:rsidRPr="004770E4" w14:paraId="72C5D6DF" w14:textId="77777777" w:rsidTr="00626B60">
        <w:tc>
          <w:tcPr>
            <w:tcW w:w="562" w:type="dxa"/>
          </w:tcPr>
          <w:p w14:paraId="7FE166D0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53234D3" w14:textId="77777777"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701" w:type="dxa"/>
          </w:tcPr>
          <w:p w14:paraId="72212E7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12ED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6F38F1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5BE81DA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99DB55A" w14:textId="77777777" w:rsidTr="00626B60">
        <w:tc>
          <w:tcPr>
            <w:tcW w:w="562" w:type="dxa"/>
          </w:tcPr>
          <w:p w14:paraId="2AD10EFE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138E1FE" w14:textId="77777777"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701" w:type="dxa"/>
          </w:tcPr>
          <w:p w14:paraId="6E429E32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BC49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1F2B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079BEE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0199143" w14:textId="77777777" w:rsidTr="00626B60">
        <w:tc>
          <w:tcPr>
            <w:tcW w:w="562" w:type="dxa"/>
          </w:tcPr>
          <w:p w14:paraId="32432D31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6296F11" w14:textId="77777777" w:rsidR="00626B60" w:rsidRPr="004770E4" w:rsidRDefault="00626B60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  </w:t>
            </w:r>
          </w:p>
        </w:tc>
        <w:tc>
          <w:tcPr>
            <w:tcW w:w="1701" w:type="dxa"/>
          </w:tcPr>
          <w:p w14:paraId="0E96B6D8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143E0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5C630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E50E2CD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5F8369A2" w14:textId="77777777" w:rsidTr="00626B60">
        <w:tc>
          <w:tcPr>
            <w:tcW w:w="562" w:type="dxa"/>
          </w:tcPr>
          <w:p w14:paraId="1FE6996C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C98953B" w14:textId="77777777"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 na što se odnose)</w:t>
            </w:r>
          </w:p>
        </w:tc>
        <w:tc>
          <w:tcPr>
            <w:tcW w:w="1701" w:type="dxa"/>
          </w:tcPr>
          <w:p w14:paraId="34A1DFD6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14E1B2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23320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3643BBA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41A8C7E5" w14:textId="77777777" w:rsidTr="00626B60">
        <w:tc>
          <w:tcPr>
            <w:tcW w:w="562" w:type="dxa"/>
          </w:tcPr>
          <w:p w14:paraId="4F7855E0" w14:textId="77777777" w:rsidR="00626B60" w:rsidRPr="004770E4" w:rsidRDefault="005A2392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26B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6834D0A" w14:textId="77777777"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701" w:type="dxa"/>
          </w:tcPr>
          <w:p w14:paraId="062F4A3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F8BD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522E8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878E9A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0DBAE731" w14:textId="77777777" w:rsidTr="00626B60">
        <w:tc>
          <w:tcPr>
            <w:tcW w:w="562" w:type="dxa"/>
          </w:tcPr>
          <w:p w14:paraId="03096B52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1B66D513" w14:textId="77777777" w:rsidR="00626B60" w:rsidRPr="009728DA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701" w:type="dxa"/>
          </w:tcPr>
          <w:p w14:paraId="5308FAC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8A13C4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50DC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E8DB73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1F984700" w14:textId="77777777" w:rsidTr="00626B60">
        <w:tc>
          <w:tcPr>
            <w:tcW w:w="562" w:type="dxa"/>
          </w:tcPr>
          <w:p w14:paraId="56440257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0A1A9EA6" w14:textId="77777777" w:rsidR="00626B60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</w:t>
            </w:r>
          </w:p>
          <w:p w14:paraId="3A44EE04" w14:textId="77777777" w:rsidR="005A2392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BF3A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6E621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B52CAD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3F7FA98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8A3EC04" w14:textId="77777777" w:rsidTr="00626B60">
        <w:tc>
          <w:tcPr>
            <w:tcW w:w="562" w:type="dxa"/>
          </w:tcPr>
          <w:p w14:paraId="2FE892C8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853DCF3" w14:textId="77777777" w:rsidR="00626B60" w:rsidRPr="004770E4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701" w:type="dxa"/>
          </w:tcPr>
          <w:p w14:paraId="14500509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DEAEE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AA34C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09A77799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B3AFF29" w14:textId="77777777" w:rsidTr="00626B60">
        <w:tc>
          <w:tcPr>
            <w:tcW w:w="562" w:type="dxa"/>
          </w:tcPr>
          <w:p w14:paraId="43A24193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2BA8270" w14:textId="77777777"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701" w:type="dxa"/>
          </w:tcPr>
          <w:p w14:paraId="082ADAF5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E9B6E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3DAE2C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4D4F6DFA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66A008FF" w14:textId="77777777" w:rsidTr="00626B60">
        <w:tc>
          <w:tcPr>
            <w:tcW w:w="562" w:type="dxa"/>
          </w:tcPr>
          <w:p w14:paraId="215BC4F4" w14:textId="77777777" w:rsidR="00626B60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89F7E42" w14:textId="77777777"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701" w:type="dxa"/>
          </w:tcPr>
          <w:p w14:paraId="79BB9DF6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ED77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DB4E4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6214D52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55D3BC2" w14:textId="77777777" w:rsidTr="00626B60">
        <w:tc>
          <w:tcPr>
            <w:tcW w:w="562" w:type="dxa"/>
          </w:tcPr>
          <w:p w14:paraId="2486000C" w14:textId="77777777" w:rsidR="00626B60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3BC84EE" w14:textId="77777777" w:rsidR="00626B60" w:rsidRPr="004770E4" w:rsidRDefault="00626B60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701" w:type="dxa"/>
          </w:tcPr>
          <w:p w14:paraId="32447D9F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40A77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623892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7D20FB7F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64562E4B" w14:textId="77777777" w:rsidTr="00626B60">
        <w:tc>
          <w:tcPr>
            <w:tcW w:w="562" w:type="dxa"/>
            <w:shd w:val="clear" w:color="auto" w:fill="C6D9F1" w:themeFill="text2" w:themeFillTint="33"/>
          </w:tcPr>
          <w:p w14:paraId="14CA6ECD" w14:textId="77777777" w:rsidR="00626B60" w:rsidRPr="003C037A" w:rsidRDefault="00626B60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509628C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41677EA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2D032ACB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D8D7EF7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684CC609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2392" w:rsidRPr="004770E4" w14:paraId="3C45D50F" w14:textId="77777777" w:rsidTr="00626B60">
        <w:tc>
          <w:tcPr>
            <w:tcW w:w="562" w:type="dxa"/>
            <w:shd w:val="clear" w:color="auto" w:fill="C6D9F1" w:themeFill="text2" w:themeFillTint="33"/>
          </w:tcPr>
          <w:p w14:paraId="593AEA15" w14:textId="77777777" w:rsidR="005A2392" w:rsidRPr="003C037A" w:rsidRDefault="005A2392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4433049D" w14:textId="77777777" w:rsidR="005A2392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444E4D5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120BAB81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4BF2B88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14F5FF0A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E0B83A7" w14:textId="77777777" w:rsidR="00124912" w:rsidRDefault="00124912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e:</w:t>
      </w:r>
    </w:p>
    <w:p w14:paraId="7AC68A63" w14:textId="77777777" w:rsidR="009B6E21" w:rsidRPr="00CB2AFF" w:rsidRDefault="009B6E21" w:rsidP="004C2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14:paraId="2DB7E74F" w14:textId="77777777" w:rsidR="009B6E21" w:rsidRDefault="009B6E21" w:rsidP="004D5B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14:paraId="0331988C" w14:textId="77777777" w:rsidR="00A4649C" w:rsidRPr="005A2392" w:rsidRDefault="00B22E12" w:rsidP="005A239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14:paraId="20B5D3FB" w14:textId="3ACA60A5" w:rsidR="009E23BE" w:rsidRDefault="004B5A87" w:rsidP="005A239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Lipovljanima</w:t>
      </w:r>
      <w:r w:rsidR="00C80EC1">
        <w:rPr>
          <w:rFonts w:ascii="Arial" w:hAnsi="Arial" w:cs="Arial"/>
          <w:sz w:val="24"/>
          <w:szCs w:val="24"/>
        </w:rPr>
        <w:t>, ________________20</w:t>
      </w:r>
      <w:r w:rsidR="00333F41">
        <w:rPr>
          <w:rFonts w:ascii="Arial" w:hAnsi="Arial" w:cs="Arial"/>
          <w:sz w:val="24"/>
          <w:szCs w:val="24"/>
        </w:rPr>
        <w:t>__</w:t>
      </w:r>
      <w:r w:rsidR="00C30286">
        <w:rPr>
          <w:rFonts w:ascii="Arial" w:hAnsi="Arial" w:cs="Arial"/>
          <w:sz w:val="24"/>
          <w:szCs w:val="24"/>
        </w:rPr>
        <w:t>.</w:t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</w:p>
    <w:p w14:paraId="7A920299" w14:textId="77777777"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14:paraId="4E7AA430" w14:textId="77777777"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A2392">
        <w:rPr>
          <w:rFonts w:ascii="Arial" w:hAnsi="Arial" w:cs="Arial"/>
          <w:sz w:val="24"/>
          <w:szCs w:val="24"/>
        </w:rPr>
        <w:t>M.P.</w:t>
      </w:r>
      <w:r>
        <w:rPr>
          <w:rFonts w:ascii="Arial" w:hAnsi="Arial" w:cs="Arial"/>
          <w:sz w:val="24"/>
          <w:szCs w:val="24"/>
        </w:rPr>
        <w:t xml:space="preserve">   </w:t>
      </w:r>
      <w:r w:rsidR="005A239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51F9A1F9" w14:textId="77777777"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14:paraId="70C7B3CE" w14:textId="77777777" w:rsidR="00C40AE7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5A2392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E3499E">
        <w:rPr>
          <w:rFonts w:ascii="Arial" w:hAnsi="Arial" w:cs="Arial"/>
          <w:b/>
          <w:sz w:val="20"/>
          <w:szCs w:val="20"/>
        </w:rPr>
        <w:t>____</w:t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  <w:t xml:space="preserve"> </w:t>
      </w:r>
      <w:r w:rsidR="009E23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sectPr w:rsidR="00C40AE7" w:rsidRPr="003C037A" w:rsidSect="00626B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ED21" w14:textId="77777777" w:rsidR="00E23694" w:rsidRDefault="00E23694" w:rsidP="003C037A">
      <w:pPr>
        <w:spacing w:after="0" w:line="240" w:lineRule="auto"/>
      </w:pPr>
      <w:r>
        <w:separator/>
      </w:r>
    </w:p>
  </w:endnote>
  <w:endnote w:type="continuationSeparator" w:id="0">
    <w:p w14:paraId="74D78392" w14:textId="77777777" w:rsidR="00E23694" w:rsidRDefault="00E23694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1BE4" w14:textId="77777777" w:rsidR="00E23694" w:rsidRDefault="00E23694" w:rsidP="003C037A">
      <w:pPr>
        <w:spacing w:after="0" w:line="240" w:lineRule="auto"/>
      </w:pPr>
      <w:r>
        <w:separator/>
      </w:r>
    </w:p>
  </w:footnote>
  <w:footnote w:type="continuationSeparator" w:id="0">
    <w:p w14:paraId="2CB8AEFC" w14:textId="77777777" w:rsidR="00E23694" w:rsidRDefault="00E23694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09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3ED583" w14:textId="77777777" w:rsidR="003C037A" w:rsidRDefault="003C037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91B193" w14:textId="77777777" w:rsidR="003C037A" w:rsidRDefault="003C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E030D"/>
    <w:rsid w:val="00124912"/>
    <w:rsid w:val="001301C0"/>
    <w:rsid w:val="00145DF0"/>
    <w:rsid w:val="001C78BA"/>
    <w:rsid w:val="001E6C8E"/>
    <w:rsid w:val="002400E0"/>
    <w:rsid w:val="00292FEF"/>
    <w:rsid w:val="002A17BC"/>
    <w:rsid w:val="002A5599"/>
    <w:rsid w:val="002C75E4"/>
    <w:rsid w:val="00333F41"/>
    <w:rsid w:val="00386B67"/>
    <w:rsid w:val="003C037A"/>
    <w:rsid w:val="004770E4"/>
    <w:rsid w:val="004A44E0"/>
    <w:rsid w:val="004A7D45"/>
    <w:rsid w:val="004B5A87"/>
    <w:rsid w:val="004D5B09"/>
    <w:rsid w:val="00533D5F"/>
    <w:rsid w:val="005A2392"/>
    <w:rsid w:val="005B17B6"/>
    <w:rsid w:val="005E6F02"/>
    <w:rsid w:val="00626B60"/>
    <w:rsid w:val="006E14A6"/>
    <w:rsid w:val="006E52C0"/>
    <w:rsid w:val="0071750E"/>
    <w:rsid w:val="00725BE2"/>
    <w:rsid w:val="00757A76"/>
    <w:rsid w:val="00771F2A"/>
    <w:rsid w:val="00787EAC"/>
    <w:rsid w:val="007C0589"/>
    <w:rsid w:val="007C29C5"/>
    <w:rsid w:val="00805644"/>
    <w:rsid w:val="00893DF7"/>
    <w:rsid w:val="00935FCD"/>
    <w:rsid w:val="009728DA"/>
    <w:rsid w:val="009B6E21"/>
    <w:rsid w:val="009E23BE"/>
    <w:rsid w:val="00A4649C"/>
    <w:rsid w:val="00AC66EB"/>
    <w:rsid w:val="00AD2BDF"/>
    <w:rsid w:val="00B228A1"/>
    <w:rsid w:val="00B22E12"/>
    <w:rsid w:val="00B65624"/>
    <w:rsid w:val="00BF3ECD"/>
    <w:rsid w:val="00C30286"/>
    <w:rsid w:val="00C40AE7"/>
    <w:rsid w:val="00C80EC1"/>
    <w:rsid w:val="00C8438B"/>
    <w:rsid w:val="00CB2AFF"/>
    <w:rsid w:val="00CB5AC7"/>
    <w:rsid w:val="00CD4874"/>
    <w:rsid w:val="00D008D9"/>
    <w:rsid w:val="00D9120B"/>
    <w:rsid w:val="00E23694"/>
    <w:rsid w:val="00E3499E"/>
    <w:rsid w:val="00E54E51"/>
    <w:rsid w:val="00F12ECF"/>
    <w:rsid w:val="00F427DF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4F6F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ABEA-8AB2-4240-B688-3D7E719F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nijela</cp:lastModifiedBy>
  <cp:revision>2</cp:revision>
  <cp:lastPrinted>2016-01-23T09:07:00Z</cp:lastPrinted>
  <dcterms:created xsi:type="dcterms:W3CDTF">2022-01-26T13:23:00Z</dcterms:created>
  <dcterms:modified xsi:type="dcterms:W3CDTF">2022-01-26T13:23:00Z</dcterms:modified>
</cp:coreProperties>
</file>